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FF"/>
        <w:tblLook w:val="04A0" w:firstRow="1" w:lastRow="0" w:firstColumn="1" w:lastColumn="0" w:noHBand="0" w:noVBand="1"/>
      </w:tblPr>
      <w:tblGrid>
        <w:gridCol w:w="8584"/>
      </w:tblGrid>
      <w:tr w:rsidR="00934AD0" w:rsidRPr="00D75383" w14:paraId="6592E48D" w14:textId="77777777" w:rsidTr="004C33C7">
        <w:tc>
          <w:tcPr>
            <w:tcW w:w="8584" w:type="dxa"/>
            <w:shd w:val="clear" w:color="auto" w:fill="C0E399"/>
          </w:tcPr>
          <w:p w14:paraId="7D14CC7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21F5964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สรุปผลการอบรม</w:t>
            </w:r>
          </w:p>
        </w:tc>
      </w:tr>
    </w:tbl>
    <w:p w14:paraId="4F56EF5B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2952B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14:paraId="2D583750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14:paraId="2C4ECE4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รายละเอียดการจัดอบรม</w:t>
      </w:r>
    </w:p>
    <w:p w14:paraId="664D62CC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ัน/ด/ป ที่ดำเนินการ ....................................................................................................................</w:t>
      </w:r>
    </w:p>
    <w:p w14:paraId="41D40B7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ถานที่ .........................................................................................................................................</w:t>
      </w:r>
    </w:p>
    <w:p w14:paraId="7EC9C360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1D593B94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3. สรุปการจัดอบ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934AD0" w:rsidRPr="00D75383" w14:paraId="30E7FF9D" w14:textId="77777777" w:rsidTr="00E95F0E">
        <w:tc>
          <w:tcPr>
            <w:tcW w:w="2936" w:type="dxa"/>
            <w:shd w:val="clear" w:color="auto" w:fill="FFC000"/>
          </w:tcPr>
          <w:p w14:paraId="034F606E" w14:textId="77777777" w:rsidR="00934AD0" w:rsidRPr="009A45D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A45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2937" w:type="dxa"/>
            <w:shd w:val="clear" w:color="auto" w:fill="FFC000"/>
          </w:tcPr>
          <w:p w14:paraId="17331044" w14:textId="77777777" w:rsidR="00934AD0" w:rsidRPr="009A45D3" w:rsidRDefault="001A625D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5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</w:t>
            </w:r>
            <w:r w:rsidR="00934AD0" w:rsidRPr="009A45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การอบรม</w:t>
            </w:r>
          </w:p>
        </w:tc>
        <w:tc>
          <w:tcPr>
            <w:tcW w:w="2937" w:type="dxa"/>
            <w:shd w:val="clear" w:color="auto" w:fill="FFC000"/>
          </w:tcPr>
          <w:p w14:paraId="1D03ABF1" w14:textId="77777777" w:rsidR="00934AD0" w:rsidRPr="009A45D3" w:rsidRDefault="001A625D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5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</w:t>
            </w:r>
            <w:r w:rsidR="00934AD0" w:rsidRPr="009A45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การอบรม</w:t>
            </w:r>
          </w:p>
        </w:tc>
      </w:tr>
      <w:tr w:rsidR="00934AD0" w:rsidRPr="00D75383" w14:paraId="3732AC07" w14:textId="77777777" w:rsidTr="00E95F0E">
        <w:tc>
          <w:tcPr>
            <w:tcW w:w="2936" w:type="dxa"/>
            <w:shd w:val="clear" w:color="auto" w:fill="FFFFFF"/>
          </w:tcPr>
          <w:p w14:paraId="4F45F35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9436A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14:paraId="56008DE9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14:paraId="6E511229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FE4935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F4B46BB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4. ภาพกิจกรรมการอบ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934AD0" w:rsidRPr="00D75383" w14:paraId="00BD62BA" w14:textId="77777777" w:rsidTr="00E95F0E">
        <w:tc>
          <w:tcPr>
            <w:tcW w:w="4405" w:type="dxa"/>
            <w:shd w:val="clear" w:color="auto" w:fill="FFC000"/>
          </w:tcPr>
          <w:p w14:paraId="55E52A8E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บรรยาย</w:t>
            </w:r>
          </w:p>
        </w:tc>
        <w:tc>
          <w:tcPr>
            <w:tcW w:w="4405" w:type="dxa"/>
            <w:shd w:val="clear" w:color="auto" w:fill="FFC000"/>
          </w:tcPr>
          <w:p w14:paraId="539E736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</w:tr>
      <w:tr w:rsidR="00934AD0" w:rsidRPr="00D75383" w14:paraId="086C65EC" w14:textId="77777777" w:rsidTr="00E95F0E">
        <w:tc>
          <w:tcPr>
            <w:tcW w:w="4405" w:type="dxa"/>
            <w:shd w:val="clear" w:color="auto" w:fill="FFFFFF"/>
          </w:tcPr>
          <w:p w14:paraId="7C81312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480FE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9792E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EB43F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9A62E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D1C09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D5436E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88BB1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7F0D7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3393F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BF9A5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5" w:type="dxa"/>
            <w:shd w:val="clear" w:color="auto" w:fill="FFFFFF"/>
          </w:tcPr>
          <w:p w14:paraId="14908C8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8ED5C4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FABA18A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0DCBD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0FB94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 xml:space="preserve">   ผู้บริหารลงนาม 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(</w:t>
      </w:r>
      <w:r w:rsidRPr="00D75383">
        <w:rPr>
          <w:rFonts w:ascii="TH SarabunPSK" w:hAnsi="TH SarabunPSK" w:cs="TH SarabunPSK"/>
          <w:sz w:val="32"/>
          <w:szCs w:val="32"/>
          <w:cs/>
        </w:rPr>
        <w:t>ประทับตราหน่วยงาน</w:t>
      </w:r>
    </w:p>
    <w:p w14:paraId="49C02A17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6C1B9F93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</w:p>
    <w:p w14:paraId="7AC5C7D4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วัน/ด/ป ..................................................</w:t>
      </w:r>
    </w:p>
    <w:p w14:paraId="109012EB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328170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C64C6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2FDE4" w14:textId="77777777" w:rsidR="0099663E" w:rsidRPr="00D75383" w:rsidRDefault="0099663E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2C4E7" w14:textId="77777777"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sectPr w:rsidR="00934AD0" w:rsidRPr="00D75383" w:rsidSect="001729C4">
      <w:headerReference w:type="default" r:id="rId9"/>
      <w:headerReference w:type="first" r:id="rId10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3F34" w14:textId="77777777" w:rsidR="00A02709" w:rsidRDefault="00A02709" w:rsidP="006F59BA">
      <w:pPr>
        <w:spacing w:after="0" w:line="240" w:lineRule="auto"/>
      </w:pPr>
      <w:r>
        <w:separator/>
      </w:r>
    </w:p>
  </w:endnote>
  <w:endnote w:type="continuationSeparator" w:id="0">
    <w:p w14:paraId="2D4F8B88" w14:textId="77777777" w:rsidR="00A02709" w:rsidRDefault="00A02709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89A16" w14:textId="77777777" w:rsidR="00A02709" w:rsidRDefault="00A02709" w:rsidP="006F59BA">
      <w:pPr>
        <w:spacing w:after="0" w:line="240" w:lineRule="auto"/>
      </w:pPr>
      <w:r>
        <w:separator/>
      </w:r>
    </w:p>
  </w:footnote>
  <w:footnote w:type="continuationSeparator" w:id="0">
    <w:p w14:paraId="50973F6C" w14:textId="77777777" w:rsidR="00A02709" w:rsidRDefault="00A02709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80B3" w14:textId="77777777" w:rsidR="00AE0344" w:rsidRPr="00D75383" w:rsidRDefault="00A02709" w:rsidP="005A2458">
    <w:pPr>
      <w:pStyle w:val="a4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 w14:anchorId="444552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4C33C7" w:rsidRPr="004C33C7">
      <w:rPr>
        <w:rFonts w:ascii="TH SarabunPSK" w:eastAsia="Times New Roman" w:hAnsi="TH SarabunPSK" w:cs="TH SarabunPSK"/>
        <w:noProof/>
        <w:sz w:val="32"/>
        <w:szCs w:val="32"/>
        <w:cs/>
        <w:lang w:val="th-TH"/>
      </w:rPr>
      <w:t>1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B400" w14:textId="77777777" w:rsidR="00AE0344" w:rsidRPr="004937AE" w:rsidRDefault="00AE0344" w:rsidP="004937AE">
    <w:pPr>
      <w:pStyle w:val="a4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C2227"/>
    <w:rsid w:val="000C280C"/>
    <w:rsid w:val="000D52C3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57199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330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F7EB9"/>
    <w:rsid w:val="004009A2"/>
    <w:rsid w:val="00403B98"/>
    <w:rsid w:val="004042A4"/>
    <w:rsid w:val="00423C4B"/>
    <w:rsid w:val="00424950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33C7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81445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766E0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3751"/>
    <w:rsid w:val="009F479E"/>
    <w:rsid w:val="009F51FE"/>
    <w:rsid w:val="009F7B8F"/>
    <w:rsid w:val="00A00A22"/>
    <w:rsid w:val="00A02709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4316"/>
    <w:rsid w:val="00D450A7"/>
    <w:rsid w:val="00D64654"/>
    <w:rsid w:val="00D66B4C"/>
    <w:rsid w:val="00D71D6F"/>
    <w:rsid w:val="00D75383"/>
    <w:rsid w:val="00D77970"/>
    <w:rsid w:val="00D83B31"/>
    <w:rsid w:val="00D850D3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4:docId w14:val="1F8E0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B565-5A66-4EE5-A095-2D43F03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C</cp:lastModifiedBy>
  <cp:revision>2</cp:revision>
  <cp:lastPrinted>2019-04-28T09:40:00Z</cp:lastPrinted>
  <dcterms:created xsi:type="dcterms:W3CDTF">2020-09-30T02:39:00Z</dcterms:created>
  <dcterms:modified xsi:type="dcterms:W3CDTF">2020-09-30T02:39:00Z</dcterms:modified>
</cp:coreProperties>
</file>